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5D1A03">
      <w:pPr>
        <w:spacing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77777777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49778D85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>
        <w:rPr>
          <w:rFonts w:ascii="Arial" w:eastAsiaTheme="minorHAnsi" w:hAnsi="Arial" w:cs="Arial"/>
          <w:b/>
          <w:bCs/>
          <w:sz w:val="28"/>
          <w:lang w:val="uz-Cyrl-UZ" w:eastAsia="en-US"/>
        </w:rPr>
        <w:t>апрел</w:t>
      </w:r>
      <w:r w:rsidR="007961BC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094997F5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17DFC5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CE4740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бер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илганлигин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6A181B5" w14:textId="6C5C1E70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532D8F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D32698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0B36B483" w14:textId="569EBAF5" w:rsidR="001363B8" w:rsidRPr="000D353A" w:rsidRDefault="000D353A" w:rsidP="000D353A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</w:p>
    <w:p w14:paraId="15B7AAF4" w14:textId="29D09F9F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260B" w14:textId="77777777" w:rsidR="00DD7B93" w:rsidRDefault="00DD7B93" w:rsidP="0001426B">
      <w:pPr>
        <w:spacing w:after="0" w:line="240" w:lineRule="auto"/>
      </w:pPr>
      <w:r>
        <w:separator/>
      </w:r>
    </w:p>
  </w:endnote>
  <w:endnote w:type="continuationSeparator" w:id="0">
    <w:p w14:paraId="7E165075" w14:textId="77777777" w:rsidR="00DD7B93" w:rsidRDefault="00DD7B9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50AA" w14:textId="77777777" w:rsidR="00DD7B93" w:rsidRDefault="00DD7B93" w:rsidP="0001426B">
      <w:pPr>
        <w:spacing w:after="0" w:line="240" w:lineRule="auto"/>
      </w:pPr>
      <w:r>
        <w:separator/>
      </w:r>
    </w:p>
  </w:footnote>
  <w:footnote w:type="continuationSeparator" w:id="0">
    <w:p w14:paraId="1CFA0953" w14:textId="77777777" w:rsidR="00DD7B93" w:rsidRDefault="00DD7B9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60D1-7EFD-4A52-B6E9-CBC795B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</cp:revision>
  <cp:lastPrinted>2021-01-19T13:55:00Z</cp:lastPrinted>
  <dcterms:created xsi:type="dcterms:W3CDTF">2022-08-09T10:08:00Z</dcterms:created>
  <dcterms:modified xsi:type="dcterms:W3CDTF">2022-08-09T10:08:00Z</dcterms:modified>
</cp:coreProperties>
</file>